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AB12A8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4F64DC">
        <w:rPr>
          <w:rFonts w:ascii="Arial" w:hAnsi="Arial" w:cs="Arial"/>
          <w:b/>
          <w:szCs w:val="18"/>
        </w:rPr>
        <w:t>350</w:t>
      </w:r>
      <w:r w:rsidR="007243F9">
        <w:rPr>
          <w:rFonts w:ascii="Arial" w:hAnsi="Arial" w:cs="Arial"/>
          <w:b/>
          <w:szCs w:val="18"/>
        </w:rPr>
        <w:t>/201</w:t>
      </w:r>
      <w:r w:rsidR="004F64DC">
        <w:rPr>
          <w:rFonts w:ascii="Arial" w:hAnsi="Arial" w:cs="Arial"/>
          <w:b/>
          <w:szCs w:val="18"/>
        </w:rPr>
        <w:t>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9170D3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F077D6">
              <w:rPr>
                <w:rStyle w:val="CharStyle6"/>
                <w:b/>
                <w:color w:val="000000"/>
              </w:rPr>
              <w:t xml:space="preserve">OBEX </w:t>
            </w:r>
            <w:r w:rsidR="009170D3">
              <w:rPr>
                <w:rStyle w:val="CharStyle6"/>
                <w:b/>
                <w:color w:val="000000"/>
              </w:rPr>
              <w:t>klíče</w:t>
            </w:r>
            <w:r w:rsidR="00F077D6">
              <w:rPr>
                <w:rStyle w:val="CharStyle6"/>
                <w:b/>
                <w:color w:val="000000"/>
              </w:rPr>
              <w:t xml:space="preserve"> s.r.o.</w:t>
            </w:r>
            <w:r>
              <w:rPr>
                <w:rStyle w:val="CharStyle6"/>
                <w:color w:val="000000"/>
              </w:rPr>
              <w:t xml:space="preserve"> 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9170D3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9170D3">
              <w:rPr>
                <w:rStyle w:val="CharStyle10"/>
                <w:color w:val="000000"/>
              </w:rPr>
              <w:t>Josefa Skupy 2518</w:t>
            </w:r>
            <w:r w:rsidR="009D30EF">
              <w:rPr>
                <w:rStyle w:val="CharStyle10"/>
                <w:color w:val="000000"/>
              </w:rPr>
              <w:t xml:space="preserve">, </w:t>
            </w:r>
            <w:r w:rsidR="00F077D6">
              <w:rPr>
                <w:rStyle w:val="CharStyle10"/>
                <w:color w:val="000000"/>
              </w:rPr>
              <w:t>434 01 Most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8A4AAA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6015AA">
              <w:rPr>
                <w:rStyle w:val="CharStyle10"/>
                <w:color w:val="000000"/>
              </w:rPr>
              <w:t>CZ</w:t>
            </w:r>
            <w:r w:rsidR="00F077D6">
              <w:rPr>
                <w:rStyle w:val="CharStyle10"/>
                <w:color w:val="000000"/>
              </w:rPr>
              <w:t>0</w:t>
            </w:r>
            <w:r w:rsidR="009170D3">
              <w:rPr>
                <w:rStyle w:val="CharStyle10"/>
                <w:color w:val="000000"/>
              </w:rPr>
              <w:t>7681381</w:t>
            </w:r>
            <w:r w:rsidR="00F077D6">
              <w:rPr>
                <w:rStyle w:val="CharStyle10"/>
                <w:color w:val="000000"/>
              </w:rPr>
              <w:t xml:space="preserve">, </w:t>
            </w:r>
            <w:r w:rsidR="009170D3">
              <w:rPr>
                <w:rStyle w:val="CharStyle10"/>
                <w:color w:val="000000"/>
              </w:rPr>
              <w:t>07681381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9170D3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="009D30EF">
              <w:rPr>
                <w:rStyle w:val="CharStyle10"/>
                <w:color w:val="000000"/>
              </w:rPr>
              <w:t xml:space="preserve">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9D30EF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9170D3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proofErr w:type="spellStart"/>
            <w:r>
              <w:t>Zástupce:</w:t>
            </w:r>
            <w:r w:rsidR="00F077D6">
              <w:t>J</w:t>
            </w:r>
            <w:r w:rsidR="009170D3">
              <w:t>aroslav</w:t>
            </w:r>
            <w:proofErr w:type="spellEnd"/>
            <w:r w:rsidR="009170D3">
              <w:t xml:space="preserve"> Horák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D30EF" w:rsidP="007D54B2">
            <w:pPr>
              <w:pStyle w:val="Style9"/>
              <w:shd w:val="clear" w:color="auto" w:fill="auto"/>
              <w:spacing w:after="0" w:line="235" w:lineRule="exact"/>
            </w:pPr>
            <w:r>
              <w:t>Kontaktní osoba:</w:t>
            </w:r>
            <w:r w:rsidR="00C357DA">
              <w:t xml:space="preserve"> </w:t>
            </w:r>
            <w:r w:rsidR="007D54B2">
              <w:t>p.</w:t>
            </w:r>
            <w:r w:rsidR="009170D3">
              <w:t xml:space="preserve"> J.</w:t>
            </w:r>
            <w:r w:rsidR="00F077D6">
              <w:t xml:space="preserve"> Horák</w:t>
            </w:r>
            <w:r w:rsidR="005D4990">
              <w:t>:</w:t>
            </w:r>
            <w:r w:rsidR="00CE33BC">
              <w:t xml:space="preserve"> +420</w:t>
            </w:r>
            <w:r w:rsidR="00FD5D37">
              <w:t xml:space="preserve"> 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9170D3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AE5EAF">
              <w:t xml:space="preserve"> 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F64DC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077D6">
              <w:rPr>
                <w:rStyle w:val="CharStyle10"/>
                <w:color w:val="000000"/>
              </w:rPr>
              <w:t>2</w:t>
            </w:r>
            <w:r w:rsidR="004F64DC">
              <w:rPr>
                <w:rStyle w:val="CharStyle10"/>
                <w:color w:val="000000"/>
              </w:rPr>
              <w:t>3</w:t>
            </w:r>
            <w:r w:rsidR="00D16784">
              <w:rPr>
                <w:rStyle w:val="CharStyle10"/>
                <w:color w:val="000000"/>
              </w:rPr>
              <w:t xml:space="preserve">. </w:t>
            </w:r>
            <w:r w:rsidR="004F64DC">
              <w:rPr>
                <w:rStyle w:val="CharStyle10"/>
                <w:color w:val="000000"/>
              </w:rPr>
              <w:t>srpna</w:t>
            </w:r>
            <w:r w:rsidR="00D16784">
              <w:rPr>
                <w:rStyle w:val="CharStyle10"/>
                <w:color w:val="000000"/>
              </w:rPr>
              <w:t xml:space="preserve"> 201</w:t>
            </w:r>
            <w:r w:rsidR="004F64DC">
              <w:rPr>
                <w:rStyle w:val="CharStyle10"/>
                <w:color w:val="000000"/>
              </w:rPr>
              <w:t>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B46A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6B6653">
              <w:rPr>
                <w:rStyle w:val="CharStyle10"/>
                <w:color w:val="000000"/>
              </w:rPr>
              <w:t>prosinec</w:t>
            </w:r>
            <w:r w:rsidR="007243F9">
              <w:rPr>
                <w:rStyle w:val="CharStyle10"/>
                <w:color w:val="000000"/>
              </w:rPr>
              <w:t xml:space="preserve"> 201</w:t>
            </w:r>
            <w:r w:rsidR="000B46AA">
              <w:rPr>
                <w:rStyle w:val="CharStyle10"/>
                <w:color w:val="000000"/>
              </w:rPr>
              <w:t>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D16784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AE5EAF">
              <w:rPr>
                <w:rStyle w:val="CharStyle10"/>
                <w:color w:val="000000"/>
              </w:rPr>
              <w:t>Lhůta splatnosti: 2 týdn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F64DC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25428C">
              <w:rPr>
                <w:rStyle w:val="CharStyle10"/>
                <w:color w:val="000000"/>
              </w:rPr>
              <w:t xml:space="preserve"> VZMR do 250 tis. bez DPH – </w:t>
            </w:r>
            <w:r w:rsidR="004F64DC">
              <w:rPr>
                <w:rStyle w:val="CharStyle10"/>
                <w:color w:val="000000"/>
              </w:rPr>
              <w:t>350</w:t>
            </w:r>
            <w:r w:rsidR="007243F9">
              <w:rPr>
                <w:rStyle w:val="CharStyle10"/>
                <w:color w:val="000000"/>
              </w:rPr>
              <w:t>/201</w:t>
            </w:r>
            <w:r w:rsidR="004F64DC">
              <w:rPr>
                <w:rStyle w:val="CharStyle10"/>
                <w:color w:val="000000"/>
              </w:rPr>
              <w:t>9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383AC1">
        <w:trPr>
          <w:trHeight w:val="81"/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373A76">
        <w:trPr>
          <w:trHeight w:val="2636"/>
          <w:tblCellSpacing w:w="11" w:type="dxa"/>
        </w:trPr>
        <w:tc>
          <w:tcPr>
            <w:tcW w:w="5450" w:type="dxa"/>
            <w:gridSpan w:val="3"/>
            <w:vAlign w:val="bottom"/>
          </w:tcPr>
          <w:tbl>
            <w:tblPr>
              <w:tblW w:w="103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0"/>
              <w:gridCol w:w="1780"/>
              <w:gridCol w:w="6015"/>
            </w:tblGrid>
            <w:tr w:rsidR="00373A76" w:rsidRPr="00373A76" w:rsidTr="00C1170E">
              <w:trPr>
                <w:trHeight w:val="80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73A76" w:rsidRPr="00373A76" w:rsidRDefault="00373A76" w:rsidP="00373A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73A76" w:rsidRPr="00373A76" w:rsidRDefault="00373A76" w:rsidP="00373A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Kč</w:t>
                  </w:r>
                </w:p>
              </w:tc>
            </w:tr>
            <w:tr w:rsidR="00373A76" w:rsidRPr="00373A76" w:rsidTr="00373A76">
              <w:trPr>
                <w:trHeight w:val="25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29+35 SGHK  </w:t>
                  </w:r>
                  <w:proofErr w:type="spellStart"/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cyl</w:t>
                  </w:r>
                  <w:proofErr w:type="spellEnd"/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. vložk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83AC1" w:rsidP="00383AC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126   – 77112</w:t>
                  </w:r>
                </w:p>
              </w:tc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77 112,00</w:t>
                  </w:r>
                </w:p>
              </w:tc>
            </w:tr>
            <w:tr w:rsidR="00373A76" w:rsidRPr="00373A76" w:rsidTr="00373A76">
              <w:trPr>
                <w:trHeight w:val="25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50+50 SGHK </w:t>
                  </w:r>
                  <w:proofErr w:type="spellStart"/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cyl</w:t>
                  </w:r>
                  <w:proofErr w:type="spellEnd"/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. vložk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83AC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2</w:t>
                  </w:r>
                  <w:r w:rsidR="00383A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        –  1728</w:t>
                  </w:r>
                </w:p>
              </w:tc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1 728,00</w:t>
                  </w:r>
                </w:p>
              </w:tc>
            </w:tr>
            <w:tr w:rsidR="00373A76" w:rsidRPr="00373A76" w:rsidTr="00373A76">
              <w:trPr>
                <w:trHeight w:val="25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45+50 SGHK </w:t>
                  </w:r>
                  <w:proofErr w:type="spellStart"/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cyl</w:t>
                  </w:r>
                  <w:proofErr w:type="spellEnd"/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. Vložk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83AC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8</w:t>
                  </w:r>
                  <w:r w:rsidR="00383A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        –  6624</w:t>
                  </w:r>
                </w:p>
              </w:tc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6 624,00</w:t>
                  </w:r>
                </w:p>
              </w:tc>
            </w:tr>
            <w:tr w:rsidR="00373A76" w:rsidRPr="00373A76" w:rsidTr="00373A76">
              <w:trPr>
                <w:trHeight w:val="25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29+45 SGHK </w:t>
                  </w:r>
                  <w:proofErr w:type="spellStart"/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cyl</w:t>
                  </w:r>
                  <w:proofErr w:type="spellEnd"/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. vložk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83AC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3</w:t>
                  </w:r>
                  <w:r w:rsidR="00383A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        –  2052</w:t>
                  </w:r>
                </w:p>
              </w:tc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2 052,00</w:t>
                  </w:r>
                </w:p>
              </w:tc>
            </w:tr>
            <w:tr w:rsidR="00373A76" w:rsidRPr="00373A76" w:rsidTr="00373A76">
              <w:trPr>
                <w:trHeight w:val="25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29+55 SGHK </w:t>
                  </w:r>
                  <w:proofErr w:type="spellStart"/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cyl</w:t>
                  </w:r>
                  <w:proofErr w:type="spellEnd"/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. vložka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83AC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1</w:t>
                  </w:r>
                  <w:r w:rsidR="00383A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        –    756</w:t>
                  </w:r>
                </w:p>
              </w:tc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756,00</w:t>
                  </w:r>
                </w:p>
              </w:tc>
            </w:tr>
            <w:tr w:rsidR="00373A76" w:rsidRPr="00373A76" w:rsidTr="00373A76">
              <w:trPr>
                <w:trHeight w:val="25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35+45 SGHK </w:t>
                  </w:r>
                  <w:proofErr w:type="spellStart"/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cyl</w:t>
                  </w:r>
                  <w:proofErr w:type="spellEnd"/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. vložka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83AC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2</w:t>
                  </w:r>
                  <w:r w:rsidR="00383A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        –  1440</w:t>
                  </w:r>
                </w:p>
              </w:tc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1 440,00</w:t>
                  </w:r>
                </w:p>
              </w:tc>
            </w:tr>
            <w:tr w:rsidR="00373A76" w:rsidRPr="00373A76" w:rsidTr="00373A76">
              <w:trPr>
                <w:trHeight w:val="25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VZ 80H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83AC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3</w:t>
                  </w:r>
                  <w:r w:rsidR="00383A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        –  1823 </w:t>
                  </w:r>
                </w:p>
              </w:tc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1 823,00</w:t>
                  </w:r>
                </w:p>
              </w:tc>
            </w:tr>
            <w:tr w:rsidR="00373A76" w:rsidRPr="00373A76" w:rsidTr="00373A76">
              <w:trPr>
                <w:trHeight w:val="25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klíče H+G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83AC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302</w:t>
                  </w:r>
                  <w:r w:rsidR="00383A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   – 40498</w:t>
                  </w:r>
                </w:p>
              </w:tc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40 498,00</w:t>
                  </w:r>
                </w:p>
              </w:tc>
            </w:tr>
            <w:tr w:rsidR="00373A76" w:rsidRPr="00373A76" w:rsidTr="00373A76">
              <w:trPr>
                <w:trHeight w:val="255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vlastní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83AC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139</w:t>
                  </w:r>
                  <w:r w:rsidR="00383AC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 xml:space="preserve">   – 12385</w:t>
                  </w:r>
                </w:p>
              </w:tc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3A76" w:rsidRPr="00373A76" w:rsidRDefault="00373A76" w:rsidP="00373A7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73A7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cs-CZ"/>
                    </w:rPr>
                    <w:t>12 385,00</w:t>
                  </w:r>
                </w:p>
              </w:tc>
            </w:tr>
          </w:tbl>
          <w:p w:rsidR="005D4990" w:rsidRPr="004F64DC" w:rsidRDefault="005D4990" w:rsidP="004F64DC"/>
        </w:tc>
        <w:tc>
          <w:tcPr>
            <w:tcW w:w="981" w:type="dxa"/>
            <w:gridSpan w:val="2"/>
            <w:vAlign w:val="bottom"/>
          </w:tcPr>
          <w:p w:rsidR="005D4990" w:rsidRPr="00373A76" w:rsidRDefault="005D4990" w:rsidP="00373A76"/>
        </w:tc>
        <w:tc>
          <w:tcPr>
            <w:tcW w:w="981" w:type="dxa"/>
            <w:vAlign w:val="bottom"/>
          </w:tcPr>
          <w:p w:rsidR="005D4990" w:rsidRPr="004F64DC" w:rsidRDefault="005D4990" w:rsidP="004F64DC"/>
        </w:tc>
        <w:tc>
          <w:tcPr>
            <w:tcW w:w="1401" w:type="dxa"/>
            <w:vAlign w:val="bottom"/>
          </w:tcPr>
          <w:p w:rsidR="005D4990" w:rsidRPr="004F64DC" w:rsidRDefault="005D4990" w:rsidP="004F64DC"/>
        </w:tc>
        <w:tc>
          <w:tcPr>
            <w:tcW w:w="1540" w:type="dxa"/>
            <w:vAlign w:val="bottom"/>
          </w:tcPr>
          <w:p w:rsidR="005D4990" w:rsidRPr="004F64DC" w:rsidRDefault="005D4990" w:rsidP="004F64DC"/>
        </w:tc>
      </w:tr>
      <w:tr w:rsidR="00CE33BC" w:rsidTr="00383AC1">
        <w:trPr>
          <w:trHeight w:val="69"/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383AC1" w:rsidRDefault="00373A76" w:rsidP="00383AC1">
            <w:pPr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Pr="00383AC1">
              <w:rPr>
                <w:rFonts w:asciiTheme="minorHAnsi" w:hAnsiTheme="minorHAnsi" w:cstheme="minorHAnsi"/>
              </w:rPr>
              <w:t xml:space="preserve">Faktura bude snížena o částku    </w:t>
            </w:r>
            <w:r w:rsidR="00383AC1">
              <w:rPr>
                <w:rFonts w:asciiTheme="minorHAnsi" w:hAnsiTheme="minorHAnsi" w:cstheme="minorHAnsi"/>
              </w:rPr>
              <w:t xml:space="preserve">       </w:t>
            </w:r>
            <w:r w:rsidRPr="00383AC1">
              <w:rPr>
                <w:rFonts w:asciiTheme="minorHAnsi" w:hAnsiTheme="minorHAnsi" w:cstheme="minorHAnsi"/>
              </w:rPr>
              <w:t xml:space="preserve"> 8</w:t>
            </w:r>
            <w:r w:rsidR="00383AC1">
              <w:rPr>
                <w:rFonts w:asciiTheme="minorHAnsi" w:hAnsiTheme="minorHAnsi" w:cstheme="minorHAnsi"/>
              </w:rPr>
              <w:t>5</w:t>
            </w:r>
            <w:r w:rsidRPr="00383AC1">
              <w:rPr>
                <w:rFonts w:asciiTheme="minorHAnsi" w:hAnsiTheme="minorHAnsi" w:cstheme="minorHAnsi"/>
              </w:rPr>
              <w:t>.</w:t>
            </w:r>
            <w:r w:rsidR="00383AC1">
              <w:rPr>
                <w:rFonts w:asciiTheme="minorHAnsi" w:hAnsiTheme="minorHAnsi" w:cstheme="minorHAnsi"/>
              </w:rPr>
              <w:t>758,8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4F64DC" w:rsidRDefault="00CE33BC" w:rsidP="004F64DC"/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4F64DC" w:rsidRDefault="00CE33BC" w:rsidP="004F64DC"/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Pr="004F64DC" w:rsidRDefault="00CE33BC" w:rsidP="004F64DC"/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64DC" w:rsidRPr="004F64DC" w:rsidRDefault="004F64DC" w:rsidP="004F64DC"/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373A76" w:rsidP="00373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418</w:t>
            </w:r>
            <w:r w:rsidR="00AE5EAF">
              <w:rPr>
                <w:rFonts w:ascii="Arial" w:hAnsi="Arial" w:cs="Arial"/>
                <w:sz w:val="16"/>
                <w:szCs w:val="16"/>
              </w:rPr>
              <w:t>,</w:t>
            </w:r>
            <w:r w:rsidR="000B46A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F077D6" w:rsidP="00F0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83</w:t>
            </w:r>
            <w:r w:rsidR="000B46A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383AC1" w:rsidRDefault="00383AC1" w:rsidP="00383AC1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</w:p>
          <w:p w:rsidR="006015AA" w:rsidRDefault="00383AC1" w:rsidP="00383AC1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 xml:space="preserve">uhrazeno </w:t>
            </w:r>
          </w:p>
        </w:tc>
        <w:tc>
          <w:tcPr>
            <w:tcW w:w="1434" w:type="dxa"/>
            <w:gridSpan w:val="2"/>
          </w:tcPr>
          <w:p w:rsidR="00383AC1" w:rsidRDefault="00373A76" w:rsidP="00373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  <w:r w:rsidR="00F077D6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="000B46A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F077D6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015AA" w:rsidRDefault="00383AC1" w:rsidP="00373A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758,80</w:t>
            </w:r>
          </w:p>
        </w:tc>
      </w:tr>
      <w:tr w:rsidR="00CE33BC" w:rsidTr="00383AC1">
        <w:trPr>
          <w:gridBefore w:val="1"/>
          <w:gridAfter w:val="4"/>
          <w:wBefore w:w="2797" w:type="dxa"/>
          <w:wAfter w:w="4290" w:type="dxa"/>
          <w:trHeight w:val="69"/>
          <w:tblCellSpacing w:w="11" w:type="dxa"/>
        </w:trPr>
        <w:tc>
          <w:tcPr>
            <w:tcW w:w="1854" w:type="dxa"/>
          </w:tcPr>
          <w:p w:rsidR="00CE33BC" w:rsidRPr="00383AC1" w:rsidRDefault="00383AC1" w:rsidP="006015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83AC1">
              <w:rPr>
                <w:rFonts w:ascii="Arial" w:hAnsi="Arial" w:cs="Arial"/>
                <w:b/>
                <w:sz w:val="16"/>
                <w:szCs w:val="16"/>
              </w:rPr>
              <w:t>Úhradě</w:t>
            </w:r>
          </w:p>
        </w:tc>
        <w:tc>
          <w:tcPr>
            <w:tcW w:w="1434" w:type="dxa"/>
            <w:gridSpan w:val="2"/>
          </w:tcPr>
          <w:p w:rsidR="006015AA" w:rsidRPr="00383AC1" w:rsidRDefault="00383AC1" w:rsidP="00383AC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83AC1">
              <w:rPr>
                <w:rFonts w:ascii="Arial" w:hAnsi="Arial" w:cs="Arial"/>
                <w:b/>
                <w:sz w:val="16"/>
                <w:szCs w:val="16"/>
              </w:rPr>
              <w:t>88988,00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 w:rsidRPr="00AE5EAF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AE5EAF">
        <w:rPr>
          <w:sz w:val="16"/>
          <w:szCs w:val="16"/>
        </w:rPr>
        <w:t>Tato smlouva nabývá platnosti a účinnosti dnem jejího uzavření. Smlouva bude uveřejněna v registru smluv na dobu  </w:t>
      </w:r>
      <w:r w:rsidRPr="00AE5EAF">
        <w:rPr>
          <w:sz w:val="16"/>
          <w:szCs w:val="16"/>
        </w:rPr>
        <w:br/>
        <w:t>neurčitou.</w:t>
      </w:r>
    </w:p>
    <w:p w:rsidR="005D4990" w:rsidRPr="00AE5EAF" w:rsidRDefault="005D4990" w:rsidP="00AE5EAF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  <w:r w:rsidRPr="00AE5EAF"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 w:rsidRPr="00AE5EAF">
        <w:rPr>
          <w:rFonts w:ascii="Arial" w:hAnsi="Arial" w:cs="Arial"/>
          <w:sz w:val="16"/>
          <w:szCs w:val="16"/>
        </w:rPr>
        <w:t xml:space="preserve"> vedením školy. </w:t>
      </w:r>
    </w:p>
    <w:p w:rsidR="00142DD8" w:rsidRPr="00AE5EAF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Pr="00AE5EAF" w:rsidRDefault="005D4990" w:rsidP="005D4990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AE5EAF" w:rsidRPr="00AE5EAF" w:rsidTr="005D4990">
        <w:tc>
          <w:tcPr>
            <w:tcW w:w="3539" w:type="dxa"/>
            <w:hideMark/>
          </w:tcPr>
          <w:p w:rsidR="005D4990" w:rsidRPr="00AE5EAF" w:rsidRDefault="005D4990" w:rsidP="00AE5EA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lastRenderedPageBreak/>
              <w:t>V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 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5EAF">
              <w:rPr>
                <w:rFonts w:ascii="Arial" w:hAnsi="Arial" w:cs="Arial"/>
                <w:sz w:val="16"/>
                <w:szCs w:val="16"/>
              </w:rPr>
              <w:t xml:space="preserve">                                         d</w:t>
            </w:r>
            <w:r w:rsidRPr="00AE5EAF">
              <w:rPr>
                <w:rFonts w:ascii="Arial" w:hAnsi="Arial" w:cs="Arial"/>
                <w:sz w:val="16"/>
                <w:szCs w:val="16"/>
              </w:rPr>
              <w:t>ne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AE5E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5EAF">
              <w:rPr>
                <w:rFonts w:ascii="Arial" w:hAnsi="Arial" w:cs="Arial"/>
                <w:sz w:val="16"/>
                <w:szCs w:val="16"/>
              </w:rPr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Pr="00AE5EAF" w:rsidRDefault="005D4990" w:rsidP="004F64DC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AE5EAF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6B6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77D6">
              <w:rPr>
                <w:rFonts w:ascii="Arial" w:hAnsi="Arial" w:cs="Arial"/>
                <w:sz w:val="16"/>
                <w:szCs w:val="16"/>
              </w:rPr>
              <w:t>2</w:t>
            </w:r>
            <w:r w:rsidR="004F64DC">
              <w:rPr>
                <w:rFonts w:ascii="Arial" w:hAnsi="Arial" w:cs="Arial"/>
                <w:sz w:val="16"/>
                <w:szCs w:val="16"/>
              </w:rPr>
              <w:t>3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.</w:t>
            </w:r>
            <w:r w:rsidR="004F64DC">
              <w:rPr>
                <w:rFonts w:ascii="Arial" w:hAnsi="Arial" w:cs="Arial"/>
                <w:sz w:val="16"/>
                <w:szCs w:val="16"/>
              </w:rPr>
              <w:t xml:space="preserve"> srpna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201</w:t>
            </w:r>
            <w:r w:rsidR="004F64DC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E5EAF" w:rsidRPr="00AE5EAF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EAF" w:rsidRPr="00AE5EAF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AE5EAF" w:rsidRDefault="00F077D6" w:rsidP="009170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EX </w:t>
            </w:r>
            <w:r w:rsidR="009170D3">
              <w:rPr>
                <w:rFonts w:ascii="Arial" w:hAnsi="Arial" w:cs="Arial"/>
                <w:sz w:val="16"/>
                <w:szCs w:val="16"/>
              </w:rPr>
              <w:t>klíč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. </w:t>
            </w:r>
            <w:r w:rsidR="009170D3">
              <w:rPr>
                <w:rFonts w:ascii="Arial" w:hAnsi="Arial" w:cs="Arial"/>
                <w:sz w:val="16"/>
                <w:szCs w:val="16"/>
              </w:rPr>
              <w:t xml:space="preserve">Jaroslav </w:t>
            </w:r>
            <w:r>
              <w:rPr>
                <w:rFonts w:ascii="Arial" w:hAnsi="Arial" w:cs="Arial"/>
                <w:sz w:val="16"/>
                <w:szCs w:val="16"/>
              </w:rPr>
              <w:t>Horák</w:t>
            </w: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Pr="00AE5EAF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 w:rsidRPr="00AE5EA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377D2F">
      <w:headerReference w:type="default" r:id="rId8"/>
      <w:footerReference w:type="default" r:id="rId9"/>
      <w:pgSz w:w="11906" w:h="16838"/>
      <w:pgMar w:top="1440" w:right="1080" w:bottom="567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20" w:rsidRDefault="00FE4220" w:rsidP="009D4B2D">
      <w:pPr>
        <w:spacing w:after="0" w:line="240" w:lineRule="auto"/>
      </w:pPr>
      <w:r>
        <w:separator/>
      </w:r>
    </w:p>
  </w:endnote>
  <w:endnote w:type="continuationSeparator" w:id="0">
    <w:p w:rsidR="00FE4220" w:rsidRDefault="00FE4220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C1E">
          <w:rPr>
            <w:noProof/>
          </w:rPr>
          <w:t>2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20" w:rsidRDefault="00FE4220" w:rsidP="009D4B2D">
      <w:pPr>
        <w:spacing w:after="0" w:line="240" w:lineRule="auto"/>
      </w:pPr>
      <w:r>
        <w:separator/>
      </w:r>
    </w:p>
  </w:footnote>
  <w:footnote w:type="continuationSeparator" w:id="0">
    <w:p w:rsidR="00FE4220" w:rsidRDefault="00FE4220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B46AA"/>
    <w:rsid w:val="000D0272"/>
    <w:rsid w:val="000E4AFA"/>
    <w:rsid w:val="000E52DD"/>
    <w:rsid w:val="000E61B1"/>
    <w:rsid w:val="00101B76"/>
    <w:rsid w:val="00116340"/>
    <w:rsid w:val="00120271"/>
    <w:rsid w:val="00142DD8"/>
    <w:rsid w:val="00143327"/>
    <w:rsid w:val="001473BB"/>
    <w:rsid w:val="00151E65"/>
    <w:rsid w:val="0015386D"/>
    <w:rsid w:val="001557FE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06DD"/>
    <w:rsid w:val="002438D0"/>
    <w:rsid w:val="00246761"/>
    <w:rsid w:val="0025428C"/>
    <w:rsid w:val="00257652"/>
    <w:rsid w:val="002A5DE2"/>
    <w:rsid w:val="002E2E4F"/>
    <w:rsid w:val="002E59B4"/>
    <w:rsid w:val="002F211E"/>
    <w:rsid w:val="00340432"/>
    <w:rsid w:val="00351F4F"/>
    <w:rsid w:val="00373A5C"/>
    <w:rsid w:val="00373A76"/>
    <w:rsid w:val="003764A2"/>
    <w:rsid w:val="00377D2F"/>
    <w:rsid w:val="003802B4"/>
    <w:rsid w:val="00383AC1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4F64DC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15AA"/>
    <w:rsid w:val="00605A95"/>
    <w:rsid w:val="00657588"/>
    <w:rsid w:val="00680B05"/>
    <w:rsid w:val="006813DF"/>
    <w:rsid w:val="006834C4"/>
    <w:rsid w:val="006840A6"/>
    <w:rsid w:val="00690D4A"/>
    <w:rsid w:val="00692C1E"/>
    <w:rsid w:val="006B02EC"/>
    <w:rsid w:val="006B2CCB"/>
    <w:rsid w:val="006B3716"/>
    <w:rsid w:val="006B6653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0402"/>
    <w:rsid w:val="007D54B2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A4AAA"/>
    <w:rsid w:val="009155E4"/>
    <w:rsid w:val="009170D3"/>
    <w:rsid w:val="00917FBB"/>
    <w:rsid w:val="009205F7"/>
    <w:rsid w:val="00942DEA"/>
    <w:rsid w:val="00943961"/>
    <w:rsid w:val="00961144"/>
    <w:rsid w:val="00973F5E"/>
    <w:rsid w:val="00976037"/>
    <w:rsid w:val="0099235D"/>
    <w:rsid w:val="009A44AC"/>
    <w:rsid w:val="009C6008"/>
    <w:rsid w:val="009D30EF"/>
    <w:rsid w:val="009D4B2D"/>
    <w:rsid w:val="009E3E6D"/>
    <w:rsid w:val="00A40088"/>
    <w:rsid w:val="00A4308C"/>
    <w:rsid w:val="00A53F3E"/>
    <w:rsid w:val="00A5778B"/>
    <w:rsid w:val="00A67D34"/>
    <w:rsid w:val="00A80E96"/>
    <w:rsid w:val="00A8144F"/>
    <w:rsid w:val="00A9286D"/>
    <w:rsid w:val="00AB12A8"/>
    <w:rsid w:val="00AC0933"/>
    <w:rsid w:val="00AE0934"/>
    <w:rsid w:val="00AE5EAF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0556"/>
    <w:rsid w:val="00B83D62"/>
    <w:rsid w:val="00BA31AA"/>
    <w:rsid w:val="00BD26F5"/>
    <w:rsid w:val="00BD57D0"/>
    <w:rsid w:val="00BD6C12"/>
    <w:rsid w:val="00C02FA7"/>
    <w:rsid w:val="00C1170E"/>
    <w:rsid w:val="00C12365"/>
    <w:rsid w:val="00C2623D"/>
    <w:rsid w:val="00C31631"/>
    <w:rsid w:val="00C357DA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16784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77D6"/>
    <w:rsid w:val="00F1375F"/>
    <w:rsid w:val="00F23955"/>
    <w:rsid w:val="00F265B8"/>
    <w:rsid w:val="00F46BC3"/>
    <w:rsid w:val="00FD1D22"/>
    <w:rsid w:val="00FD281C"/>
    <w:rsid w:val="00FD5D37"/>
    <w:rsid w:val="00FE3503"/>
    <w:rsid w:val="00FE422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FDBF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AB07-3D98-45F9-83C0-716F2DEA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14</cp:revision>
  <cp:lastPrinted>2018-12-05T12:31:00Z</cp:lastPrinted>
  <dcterms:created xsi:type="dcterms:W3CDTF">2018-12-27T08:42:00Z</dcterms:created>
  <dcterms:modified xsi:type="dcterms:W3CDTF">2019-08-23T10:32:00Z</dcterms:modified>
</cp:coreProperties>
</file>